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FB" w:rsidRDefault="009B7BFB" w:rsidP="004B11EE"/>
    <w:p w:rsidR="00A622F0" w:rsidRDefault="00A622F0" w:rsidP="002C33CE">
      <w:pPr>
        <w:pStyle w:val="Doctitle"/>
      </w:pPr>
      <w:r>
        <w:t>Guide to NADAbase dashboards and reports</w:t>
      </w:r>
    </w:p>
    <w:p w:rsidR="004B11EE" w:rsidRDefault="004B11EE" w:rsidP="004B11EE">
      <w:r>
        <w:t xml:space="preserve">In 2019, NADA introduced a new component in </w:t>
      </w:r>
      <w:proofErr w:type="spellStart"/>
      <w:r>
        <w:t>NADAbase</w:t>
      </w:r>
      <w:proofErr w:type="spellEnd"/>
      <w:r>
        <w:t xml:space="preserve"> – the </w:t>
      </w:r>
      <w:proofErr w:type="spellStart"/>
      <w:r>
        <w:t>NADAbase</w:t>
      </w:r>
      <w:proofErr w:type="spellEnd"/>
      <w:r>
        <w:t xml:space="preserve"> dashboards. The </w:t>
      </w:r>
      <w:proofErr w:type="spellStart"/>
      <w:r>
        <w:t>NADAbase</w:t>
      </w:r>
      <w:proofErr w:type="spellEnd"/>
      <w:r>
        <w:t xml:space="preserve"> dashboards provide users with an overview of their program/s activity, data quality and allows flexibility for cross sectional data analysis.</w:t>
      </w:r>
      <w:r w:rsidR="002F2F0B">
        <w:t xml:space="preserve"> </w:t>
      </w:r>
      <w:r>
        <w:t xml:space="preserve">Along with the introduction of the dashboards, changes were also made within the </w:t>
      </w:r>
      <w:proofErr w:type="spellStart"/>
      <w:r>
        <w:t>NADAbase</w:t>
      </w:r>
      <w:proofErr w:type="spellEnd"/>
      <w:r>
        <w:t xml:space="preserve"> reports section to allow for easier data extraction and analysis.</w:t>
      </w:r>
    </w:p>
    <w:p w:rsidR="00D65069" w:rsidRDefault="00D65069" w:rsidP="004B11EE"/>
    <w:p w:rsidR="003D6A5C" w:rsidRDefault="003D6A5C" w:rsidP="004B11EE"/>
    <w:p w:rsidR="00A3645E" w:rsidRDefault="00D65069" w:rsidP="00A3645E">
      <w:pPr>
        <w:pStyle w:val="Heading2"/>
      </w:pPr>
      <w:r>
        <w:t>How to navigate through the new dashboards</w:t>
      </w:r>
    </w:p>
    <w:p w:rsidR="004A6326" w:rsidRDefault="002F2F0B" w:rsidP="002F2F0B">
      <w:r>
        <w:t xml:space="preserve">After logging in to </w:t>
      </w:r>
      <w:proofErr w:type="spellStart"/>
      <w:r>
        <w:t>NADAbase</w:t>
      </w:r>
      <w:proofErr w:type="spellEnd"/>
      <w:r>
        <w:t xml:space="preserve">, the website will direct </w:t>
      </w:r>
      <w:r w:rsidR="004A6326">
        <w:t xml:space="preserve">users </w:t>
      </w:r>
      <w:r>
        <w:t xml:space="preserve">to the </w:t>
      </w:r>
      <w:proofErr w:type="spellStart"/>
      <w:r>
        <w:t>NADAbase</w:t>
      </w:r>
      <w:proofErr w:type="spellEnd"/>
      <w:r>
        <w:t xml:space="preserve"> dashboards. There are two dashboards available, one entitled “Dashboard</w:t>
      </w:r>
      <w:proofErr w:type="gramStart"/>
      <w:r>
        <w:t>”</w:t>
      </w:r>
      <w:proofErr w:type="gramEnd"/>
      <w:r>
        <w:t xml:space="preserve"> and another entitled “Episode analysis</w:t>
      </w:r>
      <w:r w:rsidR="00127AF4">
        <w:t>.</w:t>
      </w:r>
      <w:r>
        <w:t>”</w:t>
      </w:r>
      <w:r w:rsidR="00127AF4">
        <w:t xml:space="preserve"> </w:t>
      </w:r>
      <w:r w:rsidR="00B15A95">
        <w:t xml:space="preserve">These tabs appear at the bottom left hand side of the screen. </w:t>
      </w:r>
      <w:r w:rsidR="004A6326">
        <w:t>Users will be able to switch between dashboards by clicking on the tabs.</w:t>
      </w:r>
    </w:p>
    <w:p w:rsidR="004A6326" w:rsidRDefault="004A6326" w:rsidP="002F2F0B">
      <w:r>
        <w:rPr>
          <w:noProof/>
        </w:rPr>
        <w:drawing>
          <wp:anchor distT="0" distB="0" distL="114300" distR="114300" simplePos="0" relativeHeight="251661312" behindDoc="1" locked="0" layoutInCell="1" allowOverlap="1" wp14:anchorId="69350618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733675" cy="476250"/>
            <wp:effectExtent l="152400" t="152400" r="371475" b="361950"/>
            <wp:wrapTight wrapText="bothSides">
              <wp:wrapPolygon edited="0">
                <wp:start x="602" y="-6912"/>
                <wp:lineTo x="-1204" y="-5184"/>
                <wp:lineTo x="-1204" y="25056"/>
                <wp:lineTo x="1505" y="37152"/>
                <wp:lineTo x="21675" y="37152"/>
                <wp:lineTo x="21826" y="35424"/>
                <wp:lineTo x="24234" y="23328"/>
                <wp:lineTo x="24385" y="8640"/>
                <wp:lineTo x="22578" y="-4320"/>
                <wp:lineTo x="22428" y="-6912"/>
                <wp:lineTo x="602" y="-691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6326" w:rsidRDefault="004A6326" w:rsidP="002F2F0B"/>
    <w:p w:rsidR="004A6326" w:rsidRDefault="004A6326" w:rsidP="002F2F0B"/>
    <w:p w:rsidR="004A6326" w:rsidRDefault="004A6326" w:rsidP="002F2F0B"/>
    <w:p w:rsidR="004A6326" w:rsidRDefault="004A6326" w:rsidP="002F2F0B"/>
    <w:p w:rsidR="002F2F0B" w:rsidRPr="004B11EE" w:rsidRDefault="00127AF4" w:rsidP="002F2F0B">
      <w:r>
        <w:t>Users are able to return to the dashboards page by clicking the home button</w:t>
      </w:r>
      <w:r w:rsidR="004A6326">
        <w:t xml:space="preserve"> </w:t>
      </w:r>
      <w:r w:rsidR="004A6326">
        <w:rPr>
          <w:noProof/>
        </w:rPr>
        <w:drawing>
          <wp:inline distT="0" distB="0" distL="0" distR="0" wp14:anchorId="7FCFFD91" wp14:editId="693FAE5E">
            <wp:extent cx="2667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und at the leftmost of the menu bar.</w:t>
      </w:r>
    </w:p>
    <w:p w:rsidR="002F2F0B" w:rsidRDefault="002F2F0B" w:rsidP="002F2F0B"/>
    <w:p w:rsidR="00856C7B" w:rsidRDefault="002F2F0B" w:rsidP="002F2F0B">
      <w:r>
        <w:t xml:space="preserve">For users who have multiple programs on </w:t>
      </w:r>
      <w:proofErr w:type="spellStart"/>
      <w:r>
        <w:t>NADAbase</w:t>
      </w:r>
      <w:proofErr w:type="spellEnd"/>
      <w:r>
        <w:t>, the dashboard will show aggregated data for all programs. Users are able to specify program data by clicking on the program in “Organisation list</w:t>
      </w:r>
      <w:r w:rsidR="00A3645E">
        <w:t>.</w:t>
      </w:r>
      <w:r>
        <w:t>”</w:t>
      </w:r>
      <w:r w:rsidR="00A3645E">
        <w:t xml:space="preserve"> </w:t>
      </w:r>
    </w:p>
    <w:p w:rsidR="00856C7B" w:rsidRDefault="00856C7B" w:rsidP="002F2F0B"/>
    <w:p w:rsidR="00A3645E" w:rsidRPr="00921559" w:rsidRDefault="00A3645E" w:rsidP="002F2F0B">
      <w:r>
        <w:t xml:space="preserve">For users who have only one program in </w:t>
      </w:r>
      <w:proofErr w:type="spellStart"/>
      <w:r>
        <w:t>NADAbase</w:t>
      </w:r>
      <w:proofErr w:type="spellEnd"/>
      <w:r>
        <w:t>, the dashboard will show data specific to the program.</w:t>
      </w:r>
    </w:p>
    <w:p w:rsidR="002F2F0B" w:rsidRDefault="002F2F0B" w:rsidP="004B11EE"/>
    <w:p w:rsidR="004A6326" w:rsidRDefault="003D6A5C" w:rsidP="004B11EE">
      <w:r>
        <w:rPr>
          <w:noProof/>
        </w:rPr>
        <w:drawing>
          <wp:anchor distT="0" distB="0" distL="114300" distR="114300" simplePos="0" relativeHeight="251658240" behindDoc="0" locked="0" layoutInCell="1" allowOverlap="1" wp14:anchorId="351DDBCB">
            <wp:simplePos x="0" y="0"/>
            <wp:positionH relativeFrom="page">
              <wp:posOffset>3760470</wp:posOffset>
            </wp:positionH>
            <wp:positionV relativeFrom="paragraph">
              <wp:posOffset>161290</wp:posOffset>
            </wp:positionV>
            <wp:extent cx="2935605" cy="1819275"/>
            <wp:effectExtent l="152400" t="152400" r="360045" b="371475"/>
            <wp:wrapThrough wrapText="bothSides">
              <wp:wrapPolygon edited="0">
                <wp:start x="561" y="-1809"/>
                <wp:lineTo x="-1121" y="-1357"/>
                <wp:lineTo x="-1121" y="22618"/>
                <wp:lineTo x="-561" y="23975"/>
                <wp:lineTo x="1262" y="25332"/>
                <wp:lineTo x="1402" y="25784"/>
                <wp:lineTo x="21586" y="25784"/>
                <wp:lineTo x="21726" y="25332"/>
                <wp:lineTo x="23548" y="23975"/>
                <wp:lineTo x="24109" y="20356"/>
                <wp:lineTo x="24109" y="2262"/>
                <wp:lineTo x="22427" y="-1131"/>
                <wp:lineTo x="22287" y="-1809"/>
                <wp:lineTo x="561" y="-180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326" w:rsidRDefault="004A6326" w:rsidP="004B11EE"/>
    <w:p w:rsidR="003D6A5C" w:rsidRDefault="003D6A5C" w:rsidP="004B11EE"/>
    <w:p w:rsidR="00D65069" w:rsidRDefault="00D65069" w:rsidP="004B11EE">
      <w:r>
        <w:t xml:space="preserve">When right clicking a data element in the dashboard, users are provided options to </w:t>
      </w:r>
      <w:r w:rsidR="00B15A95">
        <w:t>“</w:t>
      </w:r>
      <w:r>
        <w:t>see records</w:t>
      </w:r>
      <w:r w:rsidR="00B15A95">
        <w:t>”</w:t>
      </w:r>
      <w:r>
        <w:t xml:space="preserve"> </w:t>
      </w:r>
      <w:r w:rsidR="004A6326">
        <w:t xml:space="preserve">and “show data” </w:t>
      </w:r>
      <w:r>
        <w:t xml:space="preserve">of the episodes that correlate to the data selected. Users are also able to </w:t>
      </w:r>
      <w:r w:rsidR="00B15A95">
        <w:t>“</w:t>
      </w:r>
      <w:r>
        <w:t>include</w:t>
      </w:r>
      <w:r w:rsidR="00B15A95">
        <w:t>”</w:t>
      </w:r>
      <w:r>
        <w:t xml:space="preserve"> and </w:t>
      </w:r>
      <w:r w:rsidR="00B15A95">
        <w:t>”</w:t>
      </w:r>
      <w:r>
        <w:t>exclude</w:t>
      </w:r>
      <w:r w:rsidR="00B15A95">
        <w:t>”</w:t>
      </w:r>
      <w:r>
        <w:t xml:space="preserve"> the data element. </w:t>
      </w:r>
    </w:p>
    <w:p w:rsidR="00D65069" w:rsidRDefault="00D65069" w:rsidP="004B11EE"/>
    <w:p w:rsidR="004A6326" w:rsidRDefault="004A6326" w:rsidP="004B11EE"/>
    <w:p w:rsidR="004A6326" w:rsidRDefault="004A6326" w:rsidP="004B11EE"/>
    <w:p w:rsidR="004A6326" w:rsidRDefault="004A6326" w:rsidP="004B11EE"/>
    <w:p w:rsidR="004A6326" w:rsidRDefault="004A6326" w:rsidP="004B11EE"/>
    <w:p w:rsidR="004A6326" w:rsidRDefault="004A6326" w:rsidP="004B11EE"/>
    <w:p w:rsidR="00127AF4" w:rsidRDefault="00A3645E" w:rsidP="004B11EE">
      <w:r>
        <w:t>When clicking on different elements in the dashboard, users will find that the data will change based on the section/s clicked on in the dashboard. Multiple selections can be made by holding the “Ctrl” button on the keyboard while clicking on the data element in the dashboard.</w:t>
      </w:r>
    </w:p>
    <w:p w:rsidR="00127AF4" w:rsidRDefault="00127AF4" w:rsidP="004B11EE"/>
    <w:p w:rsidR="00127AF4" w:rsidRDefault="00127AF4" w:rsidP="004B11EE">
      <w:r>
        <w:t xml:space="preserve">Users are also able to </w:t>
      </w:r>
      <w:r w:rsidR="00D65069">
        <w:t xml:space="preserve">export the data by clicking on the three dots icon </w:t>
      </w:r>
      <w:r w:rsidR="003D6A5C">
        <w:rPr>
          <w:noProof/>
        </w:rPr>
        <w:drawing>
          <wp:inline distT="0" distB="0" distL="0" distR="0" wp14:anchorId="030C81F2" wp14:editId="11E1E135">
            <wp:extent cx="247650" cy="16274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4" t="27083" r="3125" b="25000"/>
                    <a:stretch/>
                  </pic:blipFill>
                  <pic:spPr bwMode="auto">
                    <a:xfrm>
                      <a:off x="0" y="0"/>
                      <a:ext cx="247650" cy="16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069">
        <w:t xml:space="preserve"> found in the dashboard. </w:t>
      </w:r>
    </w:p>
    <w:p w:rsidR="00D65069" w:rsidRDefault="00D65069" w:rsidP="004B11EE">
      <w:r>
        <w:t>Users are given the option to export summarized or underlying data, in .XLSX or .CSV format.</w:t>
      </w:r>
      <w:r w:rsidRPr="00D65069">
        <w:rPr>
          <w:noProof/>
        </w:rPr>
        <w:t xml:space="preserve"> </w:t>
      </w:r>
    </w:p>
    <w:p w:rsidR="004A6326" w:rsidRDefault="004A6326">
      <w:pPr>
        <w:rPr>
          <w:rFonts w:eastAsiaTheme="majorEastAsia" w:cstheme="majorBidi"/>
          <w:b/>
          <w:bCs/>
          <w:caps/>
          <w:color w:val="008E84"/>
          <w:sz w:val="28"/>
        </w:rPr>
      </w:pPr>
      <w:r>
        <w:br w:type="page"/>
      </w:r>
    </w:p>
    <w:p w:rsidR="00A3645E" w:rsidRDefault="009B7BFB" w:rsidP="00A3645E">
      <w:pPr>
        <w:pStyle w:val="Heading2"/>
      </w:pPr>
      <w:r>
        <w:lastRenderedPageBreak/>
        <w:t>Major changes in NADAbase reports</w:t>
      </w:r>
    </w:p>
    <w:p w:rsidR="00B15A95" w:rsidRDefault="009B7BFB" w:rsidP="009B7BFB">
      <w:r>
        <w:t xml:space="preserve">N/MDS Reports can now be found within </w:t>
      </w:r>
      <w:r>
        <w:rPr>
          <w:b/>
        </w:rPr>
        <w:t>Episode Analysis report</w:t>
      </w:r>
      <w:r>
        <w:t xml:space="preserve">. </w:t>
      </w:r>
      <w:r w:rsidR="00C13BED">
        <w:t>C</w:t>
      </w:r>
      <w:bookmarkStart w:id="0" w:name="_GoBack"/>
      <w:bookmarkEnd w:id="0"/>
      <w:r w:rsidR="00B15A95">
        <w:t>lick on the “Reports” tab and select “episode analysis report”.</w:t>
      </w:r>
    </w:p>
    <w:p w:rsidR="00B15A95" w:rsidRDefault="00B15A95" w:rsidP="009B7BFB"/>
    <w:p w:rsidR="00B15A95" w:rsidRDefault="00B15A95" w:rsidP="009B7BFB">
      <w:r>
        <w:rPr>
          <w:noProof/>
        </w:rPr>
        <w:drawing>
          <wp:inline distT="0" distB="0" distL="0" distR="0" wp14:anchorId="1B970B10" wp14:editId="0C902B2C">
            <wp:extent cx="6067425" cy="2192775"/>
            <wp:effectExtent l="171450" t="171450" r="352425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059" t="6648" r="10531" b="51705"/>
                    <a:stretch/>
                  </pic:blipFill>
                  <pic:spPr bwMode="auto">
                    <a:xfrm>
                      <a:off x="0" y="0"/>
                      <a:ext cx="6106179" cy="220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A95" w:rsidRDefault="00B15A95" w:rsidP="009B7BFB"/>
    <w:p w:rsidR="00B15A95" w:rsidRDefault="00B15A95" w:rsidP="009B7BFB"/>
    <w:p w:rsidR="009B7BFB" w:rsidRDefault="009B7BFB" w:rsidP="009B7BFB">
      <w:r>
        <w:t xml:space="preserve">The new Episode Analysis report provides options to analyse: all data (MDS + optional items), MDS or NMDS. </w:t>
      </w:r>
      <w:r w:rsidR="00A622F0">
        <w:t>Users will also be able to analyse data by different episode statuses.</w:t>
      </w:r>
      <w:r w:rsidR="003D6A5C">
        <w:t xml:space="preserve"> Users will still be able to export N/MDS report by clicking the save button drop down list.</w:t>
      </w:r>
    </w:p>
    <w:p w:rsidR="003D6A5C" w:rsidRDefault="003D6A5C" w:rsidP="009B7BFB"/>
    <w:p w:rsidR="003D6A5C" w:rsidRDefault="003D6A5C" w:rsidP="009B7BFB">
      <w:r>
        <w:rPr>
          <w:noProof/>
        </w:rPr>
        <w:drawing>
          <wp:inline distT="0" distB="0" distL="0" distR="0" wp14:anchorId="0CF25BD7" wp14:editId="4D1FF440">
            <wp:extent cx="6193155" cy="2734310"/>
            <wp:effectExtent l="152400" t="152400" r="360045" b="3708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5A95" w:rsidRDefault="00B15A95" w:rsidP="009B7BFB"/>
    <w:p w:rsidR="009B7BFB" w:rsidRPr="009B7BFB" w:rsidRDefault="009B7BFB" w:rsidP="009B7BFB"/>
    <w:sectPr w:rsidR="009B7BFB" w:rsidRPr="009B7BFB" w:rsidSect="00A622F0">
      <w:footerReference w:type="default" r:id="rId18"/>
      <w:headerReference w:type="first" r:id="rId19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880" w:rsidRDefault="008D3880" w:rsidP="00C0332F">
      <w:r>
        <w:separator/>
      </w:r>
    </w:p>
  </w:endnote>
  <w:endnote w:type="continuationSeparator" w:id="0">
    <w:p w:rsidR="008D3880" w:rsidRDefault="008D388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71" w:rsidRPr="008B167A" w:rsidRDefault="00BA4571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880" w:rsidRDefault="008D3880" w:rsidP="00C0332F">
      <w:r>
        <w:separator/>
      </w:r>
    </w:p>
  </w:footnote>
  <w:footnote w:type="continuationSeparator" w:id="0">
    <w:p w:rsidR="008D3880" w:rsidRDefault="008D388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571" w:rsidRDefault="00BA4571" w:rsidP="009B7BFB">
    <w:pPr>
      <w:pStyle w:val="Doctitle"/>
      <w:jc w:val="center"/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6E94240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594800" cy="583200"/>
          <wp:effectExtent l="0" t="0" r="571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41"/>
  </w:num>
  <w:num w:numId="5">
    <w:abstractNumId w:val="39"/>
  </w:num>
  <w:num w:numId="6">
    <w:abstractNumId w:val="14"/>
  </w:num>
  <w:num w:numId="7">
    <w:abstractNumId w:val="2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28"/>
  </w:num>
  <w:num w:numId="13">
    <w:abstractNumId w:val="21"/>
  </w:num>
  <w:num w:numId="14">
    <w:abstractNumId w:val="12"/>
  </w:num>
  <w:num w:numId="15">
    <w:abstractNumId w:val="18"/>
  </w:num>
  <w:num w:numId="16">
    <w:abstractNumId w:val="30"/>
  </w:num>
  <w:num w:numId="17">
    <w:abstractNumId w:val="24"/>
  </w:num>
  <w:num w:numId="18">
    <w:abstractNumId w:val="23"/>
  </w:num>
  <w:num w:numId="19">
    <w:abstractNumId w:val="35"/>
  </w:num>
  <w:num w:numId="20">
    <w:abstractNumId w:val="37"/>
  </w:num>
  <w:num w:numId="21">
    <w:abstractNumId w:val="13"/>
  </w:num>
  <w:num w:numId="22">
    <w:abstractNumId w:val="32"/>
  </w:num>
  <w:num w:numId="23">
    <w:abstractNumId w:val="16"/>
  </w:num>
  <w:num w:numId="24">
    <w:abstractNumId w:val="1"/>
  </w:num>
  <w:num w:numId="25">
    <w:abstractNumId w:val="31"/>
  </w:num>
  <w:num w:numId="26">
    <w:abstractNumId w:val="8"/>
  </w:num>
  <w:num w:numId="27">
    <w:abstractNumId w:val="22"/>
  </w:num>
  <w:num w:numId="28">
    <w:abstractNumId w:val="19"/>
  </w:num>
  <w:num w:numId="29">
    <w:abstractNumId w:val="27"/>
  </w:num>
  <w:num w:numId="30">
    <w:abstractNumId w:val="29"/>
  </w:num>
  <w:num w:numId="31">
    <w:abstractNumId w:val="40"/>
  </w:num>
  <w:num w:numId="32">
    <w:abstractNumId w:val="2"/>
  </w:num>
  <w:num w:numId="33">
    <w:abstractNumId w:val="17"/>
  </w:num>
  <w:num w:numId="34">
    <w:abstractNumId w:val="3"/>
  </w:num>
  <w:num w:numId="35">
    <w:abstractNumId w:val="38"/>
  </w:num>
  <w:num w:numId="36">
    <w:abstractNumId w:val="10"/>
  </w:num>
  <w:num w:numId="37">
    <w:abstractNumId w:val="15"/>
  </w:num>
  <w:num w:numId="38">
    <w:abstractNumId w:val="5"/>
  </w:num>
  <w:num w:numId="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3"/>
  </w:num>
  <w:num w:numId="41">
    <w:abstractNumId w:val="20"/>
  </w:num>
  <w:num w:numId="42">
    <w:abstractNumId w:val="26"/>
  </w:num>
  <w:num w:numId="4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E7"/>
    <w:rsid w:val="00007FDB"/>
    <w:rsid w:val="00010111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1F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3F63"/>
    <w:rsid w:val="00115AD2"/>
    <w:rsid w:val="00116530"/>
    <w:rsid w:val="001205AD"/>
    <w:rsid w:val="00123B9D"/>
    <w:rsid w:val="00123D09"/>
    <w:rsid w:val="00127AF4"/>
    <w:rsid w:val="00127F5F"/>
    <w:rsid w:val="00130051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130D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33CE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2F0B"/>
    <w:rsid w:val="002F54CA"/>
    <w:rsid w:val="002F6DFF"/>
    <w:rsid w:val="002F796B"/>
    <w:rsid w:val="0030304B"/>
    <w:rsid w:val="00303548"/>
    <w:rsid w:val="003066B4"/>
    <w:rsid w:val="00306A7E"/>
    <w:rsid w:val="00306BBC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D394B"/>
    <w:rsid w:val="003D6A5C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A6326"/>
    <w:rsid w:val="004B0922"/>
    <w:rsid w:val="004B11E2"/>
    <w:rsid w:val="004B11EE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0BB0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26C9E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4A44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3D3E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6C7B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D3880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B7BFB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1EE7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3645E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22F0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6C97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5A95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4571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1A7F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3BED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67D0"/>
    <w:rsid w:val="00D65069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3B3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63EB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12A1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4AA26"/>
  <w15:chartTrackingRefBased/>
  <w15:docId w15:val="{BF09BE35-1172-40B4-BE86-8042701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50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3314</_dlc_DocId>
    <_dlc_DocIdUrl xmlns="14c5a56e-ced3-43ad-8a76-68a367d68378">
      <Url>https://nadaau.sharepoint.com/_layouts/15/DocIdRedir.aspx?ID=23ST2XJ3F2FU-1797567310-163314</Url>
      <Description>23ST2XJ3F2FU-1797567310-1633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99F2-1ACF-4C9A-B0AB-4217EF2BF7BD}"/>
</file>

<file path=customXml/itemProps2.xml><?xml version="1.0" encoding="utf-8"?>
<ds:datastoreItem xmlns:ds="http://schemas.openxmlformats.org/officeDocument/2006/customXml" ds:itemID="{E2317F87-291F-46D6-B74A-F05422B673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65FFAB-1558-4019-87D9-5A9413899D83}">
  <ds:schemaRefs>
    <ds:schemaRef ds:uri="http://purl.org/dc/terms/"/>
    <ds:schemaRef ds:uri="74de729d-11d6-4b32-99ce-412e9004fa06"/>
    <ds:schemaRef ds:uri="http://schemas.microsoft.com/office/2006/documentManagement/types"/>
    <ds:schemaRef ds:uri="14c5a56e-ced3-43ad-8a76-68a367d68378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7BE5FD-4782-4DA4-96A4-D4938F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de Jesus</dc:creator>
  <cp:keywords/>
  <dc:description/>
  <cp:lastModifiedBy>Tata de Jesus</cp:lastModifiedBy>
  <cp:revision>4</cp:revision>
  <cp:lastPrinted>2015-08-10T04:34:00Z</cp:lastPrinted>
  <dcterms:created xsi:type="dcterms:W3CDTF">2019-05-20T06:20:00Z</dcterms:created>
  <dcterms:modified xsi:type="dcterms:W3CDTF">2019-05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c3b71a9-dac8-499b-883c-aaa904a018b7</vt:lpwstr>
  </property>
</Properties>
</file>